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421907" w:rsidRDefault="00AF043D" w:rsidP="003F1E2B">
      <w:pPr>
        <w:jc w:val="center"/>
        <w:rPr>
          <w:b/>
        </w:rPr>
      </w:pPr>
      <w:r>
        <w:rPr>
          <w:b/>
        </w:rPr>
        <w:t>October</w:t>
      </w:r>
      <w:r w:rsidR="00D227E0">
        <w:rPr>
          <w:b/>
        </w:rPr>
        <w:t xml:space="preserve"> </w:t>
      </w:r>
      <w:r w:rsidR="0013014E">
        <w:rPr>
          <w:b/>
        </w:rPr>
        <w:t xml:space="preserve">2017 - </w:t>
      </w:r>
      <w:r w:rsidR="003F1E2B" w:rsidRPr="00421907">
        <w:rPr>
          <w:b/>
        </w:rPr>
        <w:t>4.0 School Services Contacts</w:t>
      </w:r>
      <w:r w:rsidR="0013014E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Liz </w:t>
            </w:r>
            <w:proofErr w:type="spellStart"/>
            <w:r w:rsidRPr="009E2172"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78799E" w:rsidP="003F1E2B">
            <w:pPr>
              <w:rPr>
                <w:sz w:val="20"/>
              </w:rPr>
            </w:pPr>
            <w:hyperlink r:id="rId8" w:history="1">
              <w:r w:rsidR="00111692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E02EB0" w:rsidRPr="009E2172" w:rsidTr="00974EE6">
        <w:tc>
          <w:tcPr>
            <w:tcW w:w="3150" w:type="dxa"/>
          </w:tcPr>
          <w:p w:rsidR="00E02EB0" w:rsidRPr="00421907" w:rsidRDefault="00E02EB0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E02EB0" w:rsidRPr="009E2172" w:rsidRDefault="00E02EB0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E02EB0" w:rsidRPr="009E2172" w:rsidRDefault="00E02EB0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E02EB0" w:rsidRPr="009E2172" w:rsidRDefault="00E02EB0" w:rsidP="003F1E2B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E02EB0" w:rsidRPr="009E2172" w:rsidRDefault="00E02EB0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E02EB0" w:rsidRPr="009E2172" w:rsidRDefault="00E02EB0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E02EB0" w:rsidRPr="009E2172" w:rsidRDefault="0078799E" w:rsidP="00785B40">
            <w:pPr>
              <w:rPr>
                <w:sz w:val="20"/>
              </w:rPr>
            </w:pPr>
            <w:hyperlink r:id="rId9" w:history="1">
              <w:r w:rsidR="00E02EB0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78799E" w:rsidP="003F1E2B">
            <w:pPr>
              <w:rPr>
                <w:sz w:val="20"/>
              </w:rPr>
            </w:pPr>
            <w:hyperlink r:id="rId10" w:history="1">
              <w:r w:rsidR="00111692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78799E" w:rsidP="003F1E2B">
            <w:pPr>
              <w:rPr>
                <w:sz w:val="20"/>
              </w:rPr>
            </w:pPr>
            <w:hyperlink r:id="rId11" w:history="1">
              <w:r w:rsidR="00111692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111692" w:rsidRPr="009E2172" w:rsidRDefault="0078799E" w:rsidP="008D2B18">
            <w:pPr>
              <w:rPr>
                <w:sz w:val="20"/>
              </w:rPr>
            </w:pPr>
            <w:hyperlink r:id="rId12" w:history="1">
              <w:r w:rsidR="00111692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111692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78799E" w:rsidP="003F1E2B">
            <w:pPr>
              <w:rPr>
                <w:sz w:val="20"/>
              </w:rPr>
            </w:pPr>
            <w:hyperlink r:id="rId13" w:history="1">
              <w:r w:rsidR="00B06026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06026" w:rsidRDefault="00B06026" w:rsidP="003F1E2B"/>
        </w:tc>
      </w:tr>
      <w:tr w:rsidR="009E2172" w:rsidRPr="009E2172" w:rsidTr="00974EE6">
        <w:tc>
          <w:tcPr>
            <w:tcW w:w="3150" w:type="dxa"/>
          </w:tcPr>
          <w:p w:rsidR="00B06026" w:rsidRPr="00421907" w:rsidRDefault="00B06026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B06026" w:rsidRPr="009E2172" w:rsidRDefault="0078799E" w:rsidP="003F1E2B">
            <w:pPr>
              <w:rPr>
                <w:sz w:val="20"/>
              </w:rPr>
            </w:pPr>
            <w:hyperlink r:id="rId14" w:history="1">
              <w:r w:rsidR="00272B6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74601A" w:rsidRDefault="0078799E" w:rsidP="00B55909">
            <w:pPr>
              <w:rPr>
                <w:sz w:val="20"/>
              </w:rPr>
            </w:pPr>
            <w:hyperlink r:id="rId15" w:history="1">
              <w:r w:rsidR="00FD0C0C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9E2172" w:rsidTr="00974EE6">
        <w:tc>
          <w:tcPr>
            <w:tcW w:w="3150" w:type="dxa"/>
          </w:tcPr>
          <w:p w:rsidR="00FD0C0C" w:rsidRPr="00421907" w:rsidRDefault="00FD0C0C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FD0C0C" w:rsidRPr="009E2172" w:rsidRDefault="0078799E" w:rsidP="003F1E2B">
            <w:pPr>
              <w:rPr>
                <w:sz w:val="20"/>
              </w:rPr>
            </w:pPr>
            <w:hyperlink r:id="rId16" w:history="1">
              <w:r w:rsidR="00FD0C0C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78799E" w:rsidP="003F1E2B">
            <w:pPr>
              <w:rPr>
                <w:sz w:val="20"/>
              </w:rPr>
            </w:pPr>
            <w:hyperlink r:id="rId17" w:history="1">
              <w:r w:rsidR="00FD0C0C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724661" w:rsidRPr="009E2172" w:rsidTr="00974EE6">
        <w:tc>
          <w:tcPr>
            <w:tcW w:w="3150" w:type="dxa"/>
          </w:tcPr>
          <w:p w:rsidR="00724661" w:rsidRPr="00421907" w:rsidRDefault="00724661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724661" w:rsidRPr="009E2172" w:rsidRDefault="0003057B" w:rsidP="003F1E2B">
            <w:pPr>
              <w:rPr>
                <w:sz w:val="20"/>
              </w:rPr>
            </w:pPr>
            <w:r>
              <w:rPr>
                <w:sz w:val="20"/>
              </w:rPr>
              <w:t>115 West 4</w:t>
            </w:r>
            <w:r w:rsidRPr="000305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24661" w:rsidRPr="009E2172" w:rsidRDefault="0078799E" w:rsidP="006A4A61">
            <w:pPr>
              <w:rPr>
                <w:sz w:val="20"/>
              </w:rPr>
            </w:pPr>
            <w:hyperlink r:id="rId18" w:history="1">
              <w:r w:rsidR="00724661">
                <w:rPr>
                  <w:rStyle w:val="Hyperlink"/>
                  <w:sz w:val="20"/>
                </w:rPr>
                <w:t>jessica</w:t>
              </w:r>
              <w:r w:rsidR="00724661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724661" w:rsidRPr="009E2172" w:rsidTr="0003057B">
        <w:tc>
          <w:tcPr>
            <w:tcW w:w="3150" w:type="dxa"/>
          </w:tcPr>
          <w:p w:rsidR="00724661" w:rsidRPr="00421907" w:rsidRDefault="0072466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24661" w:rsidRPr="009E2172" w:rsidRDefault="0003057B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724661" w:rsidRDefault="00724661" w:rsidP="003F1E2B"/>
        </w:tc>
      </w:tr>
      <w:tr w:rsidR="00724661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724661" w:rsidRPr="00421907" w:rsidRDefault="0072466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724661" w:rsidRDefault="00724661" w:rsidP="003F1E2B"/>
        </w:tc>
      </w:tr>
      <w:tr w:rsidR="00724661" w:rsidRPr="009E2172" w:rsidTr="00974EE6">
        <w:tc>
          <w:tcPr>
            <w:tcW w:w="3150" w:type="dxa"/>
          </w:tcPr>
          <w:p w:rsidR="00724661" w:rsidRPr="00421907" w:rsidRDefault="00724661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724661" w:rsidRPr="009E2172" w:rsidRDefault="0078799E" w:rsidP="003F1E2B">
            <w:pPr>
              <w:rPr>
                <w:sz w:val="20"/>
              </w:rPr>
            </w:pPr>
            <w:hyperlink r:id="rId19" w:history="1">
              <w:r w:rsidR="00724661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72466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24661" w:rsidRPr="009E2172" w:rsidRDefault="0078799E" w:rsidP="003F1E2B">
            <w:pPr>
              <w:rPr>
                <w:sz w:val="20"/>
              </w:rPr>
            </w:pPr>
            <w:hyperlink r:id="rId20" w:history="1">
              <w:r w:rsidR="00724661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72466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724661" w:rsidRDefault="00724661" w:rsidP="003F1E2B"/>
        </w:tc>
      </w:tr>
      <w:tr w:rsidR="00724661" w:rsidRPr="009E2172" w:rsidTr="00974EE6">
        <w:tc>
          <w:tcPr>
            <w:tcW w:w="3150" w:type="dxa"/>
          </w:tcPr>
          <w:p w:rsidR="00724661" w:rsidRPr="00421907" w:rsidRDefault="00724661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724661" w:rsidRPr="009E2172" w:rsidRDefault="0078799E" w:rsidP="003F1E2B">
            <w:pPr>
              <w:rPr>
                <w:sz w:val="20"/>
              </w:rPr>
            </w:pPr>
            <w:hyperlink r:id="rId21" w:history="1">
              <w:r w:rsidR="00724661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724661" w:rsidRPr="009E2172" w:rsidTr="00974EE6">
        <w:tc>
          <w:tcPr>
            <w:tcW w:w="315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24661" w:rsidRPr="009E2172" w:rsidRDefault="0078799E" w:rsidP="003F1E2B">
            <w:pPr>
              <w:rPr>
                <w:sz w:val="20"/>
              </w:rPr>
            </w:pPr>
            <w:hyperlink r:id="rId22" w:history="1">
              <w:r w:rsidR="00724661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72466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724661" w:rsidRDefault="00724661" w:rsidP="003F1E2B"/>
        </w:tc>
      </w:tr>
      <w:tr w:rsidR="00724661" w:rsidRPr="009E2172" w:rsidTr="00974EE6">
        <w:tc>
          <w:tcPr>
            <w:tcW w:w="3150" w:type="dxa"/>
          </w:tcPr>
          <w:p w:rsidR="00724661" w:rsidRPr="00421907" w:rsidRDefault="0072466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724661" w:rsidRPr="009E2172" w:rsidRDefault="00724661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724661" w:rsidRPr="009E2172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724661" w:rsidRPr="009E2172" w:rsidRDefault="0078799E" w:rsidP="003F1E2B">
            <w:pPr>
              <w:rPr>
                <w:sz w:val="20"/>
              </w:rPr>
            </w:pPr>
            <w:hyperlink r:id="rId23" w:history="1">
              <w:r w:rsidR="00724661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724661" w:rsidTr="00974EE6">
        <w:tc>
          <w:tcPr>
            <w:tcW w:w="3150" w:type="dxa"/>
            <w:tcBorders>
              <w:bottom w:val="single" w:sz="4" w:space="0" w:color="auto"/>
            </w:tcBorders>
          </w:tcPr>
          <w:p w:rsidR="00724661" w:rsidRDefault="00724661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724661" w:rsidRDefault="00724661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724661" w:rsidRDefault="00724661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Default="0072466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Default="0072466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Default="00724661" w:rsidP="003F1E2B"/>
        </w:tc>
        <w:tc>
          <w:tcPr>
            <w:tcW w:w="2718" w:type="dxa"/>
          </w:tcPr>
          <w:p w:rsidR="00724661" w:rsidRDefault="00724661" w:rsidP="003F1E2B"/>
        </w:tc>
      </w:tr>
      <w:tr w:rsidR="0072466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Default="0072466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724661" w:rsidRDefault="00724661" w:rsidP="003F1E2B"/>
        </w:tc>
      </w:tr>
      <w:tr w:rsidR="00724661" w:rsidRPr="0074601A" w:rsidTr="00974EE6">
        <w:tc>
          <w:tcPr>
            <w:tcW w:w="3150" w:type="dxa"/>
          </w:tcPr>
          <w:p w:rsidR="00724661" w:rsidRPr="00421907" w:rsidRDefault="0072466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724661" w:rsidRPr="0074601A" w:rsidRDefault="0072466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724661" w:rsidRPr="0074601A" w:rsidRDefault="0072466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724661" w:rsidRPr="0074601A" w:rsidRDefault="0078799E" w:rsidP="003F1E2B">
            <w:pPr>
              <w:rPr>
                <w:sz w:val="20"/>
              </w:rPr>
            </w:pPr>
            <w:hyperlink r:id="rId24" w:history="1">
              <w:r w:rsidR="00724661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724661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</w:tr>
      <w:tr w:rsidR="00724661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</w:tr>
      <w:tr w:rsidR="00724661" w:rsidRPr="0074601A" w:rsidTr="00974EE6">
        <w:tc>
          <w:tcPr>
            <w:tcW w:w="3150" w:type="dxa"/>
          </w:tcPr>
          <w:p w:rsidR="00724661" w:rsidRPr="00421907" w:rsidRDefault="00724661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724661" w:rsidRPr="0074601A" w:rsidRDefault="0072466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724661" w:rsidRPr="0074601A" w:rsidRDefault="0078799E" w:rsidP="003F1E2B">
            <w:pPr>
              <w:rPr>
                <w:sz w:val="20"/>
              </w:rPr>
            </w:pPr>
            <w:hyperlink r:id="rId25" w:history="1">
              <w:r w:rsidR="00724661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724661" w:rsidRPr="0074601A" w:rsidTr="0003057B">
        <w:tc>
          <w:tcPr>
            <w:tcW w:w="315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724661" w:rsidRPr="0074601A" w:rsidRDefault="00724661" w:rsidP="003F1E2B">
            <w:pPr>
              <w:rPr>
                <w:sz w:val="20"/>
              </w:rPr>
            </w:pPr>
          </w:p>
        </w:tc>
      </w:tr>
      <w:tr w:rsidR="0003057B" w:rsidRPr="0074601A" w:rsidTr="0003057B"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3057B" w:rsidRDefault="0003057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03057B" w:rsidRPr="0074601A" w:rsidRDefault="0003057B" w:rsidP="003F1E2B">
            <w:pPr>
              <w:rPr>
                <w:sz w:val="20"/>
              </w:rPr>
            </w:pPr>
          </w:p>
        </w:tc>
      </w:tr>
    </w:tbl>
    <w:p w:rsidR="001A2AB3" w:rsidRDefault="00AF043D" w:rsidP="001A2AB3">
      <w:pPr>
        <w:jc w:val="center"/>
        <w:rPr>
          <w:b/>
        </w:rPr>
      </w:pPr>
      <w:r>
        <w:rPr>
          <w:b/>
        </w:rPr>
        <w:lastRenderedPageBreak/>
        <w:t>October</w:t>
      </w:r>
      <w:r w:rsidR="001A2AB3">
        <w:rPr>
          <w:b/>
        </w:rPr>
        <w:t xml:space="preserve"> 2017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AA477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Pr="009B3431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13450 </w:t>
            </w:r>
            <w:proofErr w:type="spellStart"/>
            <w:r>
              <w:rPr>
                <w:sz w:val="20"/>
              </w:rPr>
              <w:t>Newlander</w:t>
            </w:r>
            <w:proofErr w:type="spellEnd"/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78799E" w:rsidP="00AE5870">
            <w:pPr>
              <w:rPr>
                <w:sz w:val="20"/>
              </w:rPr>
            </w:pPr>
            <w:hyperlink r:id="rId26" w:history="1">
              <w:r w:rsidR="00AA477A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78799E">
            <w:pPr>
              <w:rPr>
                <w:sz w:val="20"/>
              </w:rPr>
            </w:pPr>
            <w:hyperlink r:id="rId27" w:history="1">
              <w:r w:rsidR="009B3431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28" w:history="1">
              <w:r w:rsidR="00202A24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03797B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78799E" w:rsidP="001E2166">
            <w:pPr>
              <w:rPr>
                <w:sz w:val="20"/>
              </w:rPr>
            </w:pPr>
            <w:hyperlink r:id="rId29" w:history="1">
              <w:r w:rsidR="0003797B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0" w:history="1">
              <w:r w:rsidR="00202A24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1" w:history="1">
              <w:r w:rsidR="00202A24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2" w:history="1">
              <w:r w:rsidR="00202A24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78799E" w:rsidP="001E07BA">
            <w:pPr>
              <w:rPr>
                <w:sz w:val="20"/>
              </w:rPr>
            </w:pPr>
            <w:hyperlink r:id="rId33" w:history="1">
              <w:r w:rsidR="001E07BA" w:rsidRPr="00932BB0">
                <w:rPr>
                  <w:rStyle w:val="Hyperlink"/>
                  <w:sz w:val="20"/>
                </w:rPr>
                <w:t>elginyates@yaho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78799E" w:rsidP="00C84B72">
            <w:pPr>
              <w:rPr>
                <w:sz w:val="20"/>
              </w:rPr>
            </w:pPr>
            <w:hyperlink r:id="rId34" w:history="1">
              <w:r w:rsidR="001E07BA">
                <w:rPr>
                  <w:rStyle w:val="Hyperlink"/>
                  <w:sz w:val="20"/>
                </w:rPr>
                <w:t>swore2017@outlook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5" w:history="1">
              <w:r w:rsidR="00202A24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6" w:history="1">
              <w:r w:rsidR="00202A24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7" w:history="1">
              <w:r w:rsidR="00202A24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8" w:history="1">
              <w:r w:rsidR="00202A24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39" w:history="1">
              <w:r w:rsidR="00202A24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40" w:history="1">
              <w:r w:rsidR="00202A24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41" w:history="1">
              <w:r w:rsidR="00202A24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42" w:history="1">
              <w:r w:rsidR="00202A24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78799E">
            <w:pPr>
              <w:rPr>
                <w:sz w:val="20"/>
              </w:rPr>
            </w:pPr>
            <w:hyperlink r:id="rId43" w:history="1">
              <w:r w:rsidR="00202A24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FE5E26" w:rsidRDefault="00FE5E26" w:rsidP="00202A24">
      <w:pPr>
        <w:jc w:val="center"/>
      </w:pPr>
    </w:p>
    <w:p w:rsidR="00FE5E26" w:rsidRDefault="00AF043D" w:rsidP="00FE5E26">
      <w:pPr>
        <w:jc w:val="center"/>
        <w:rPr>
          <w:b/>
        </w:rPr>
      </w:pPr>
      <w:r>
        <w:rPr>
          <w:b/>
        </w:rPr>
        <w:lastRenderedPageBreak/>
        <w:t>October</w:t>
      </w:r>
      <w:bookmarkStart w:id="0" w:name="_GoBack"/>
      <w:bookmarkEnd w:id="0"/>
      <w:r w:rsidR="00FE5E26">
        <w:rPr>
          <w:b/>
        </w:rPr>
        <w:t xml:space="preserve"> 2017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78799E">
            <w:pPr>
              <w:rPr>
                <w:sz w:val="20"/>
              </w:rPr>
            </w:pPr>
            <w:hyperlink r:id="rId44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78799E">
            <w:pPr>
              <w:rPr>
                <w:sz w:val="20"/>
              </w:rPr>
            </w:pPr>
            <w:hyperlink r:id="rId45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78799E">
            <w:pPr>
              <w:rPr>
                <w:sz w:val="20"/>
              </w:rPr>
            </w:pPr>
            <w:hyperlink r:id="rId46" w:history="1">
              <w:r w:rsidR="005F6DD5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78799E">
            <w:pPr>
              <w:rPr>
                <w:sz w:val="20"/>
              </w:rPr>
            </w:pPr>
            <w:hyperlink r:id="rId47" w:history="1">
              <w:r w:rsidR="005F6DD5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</w:tbl>
    <w:p w:rsidR="00FE5E26" w:rsidRDefault="00FE5E26" w:rsidP="00E368E1"/>
    <w:sectPr w:rsidR="00FE5E26" w:rsidSect="003F1E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9E" w:rsidRDefault="0078799E" w:rsidP="007501A7">
      <w:pPr>
        <w:spacing w:after="0" w:line="240" w:lineRule="auto"/>
      </w:pPr>
      <w:r>
        <w:separator/>
      </w:r>
    </w:p>
  </w:endnote>
  <w:endnote w:type="continuationSeparator" w:id="0">
    <w:p w:rsidR="0078799E" w:rsidRDefault="0078799E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9E" w:rsidRDefault="0078799E" w:rsidP="007501A7">
      <w:pPr>
        <w:spacing w:after="0" w:line="240" w:lineRule="auto"/>
      </w:pPr>
      <w:r>
        <w:separator/>
      </w:r>
    </w:p>
  </w:footnote>
  <w:footnote w:type="continuationSeparator" w:id="0">
    <w:p w:rsidR="0078799E" w:rsidRDefault="0078799E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412B"/>
    <w:rsid w:val="000F31EF"/>
    <w:rsid w:val="00111692"/>
    <w:rsid w:val="0013014E"/>
    <w:rsid w:val="00147FB7"/>
    <w:rsid w:val="00163ABA"/>
    <w:rsid w:val="00167BC6"/>
    <w:rsid w:val="0019212F"/>
    <w:rsid w:val="001A2AB3"/>
    <w:rsid w:val="001E07BA"/>
    <w:rsid w:val="001F3672"/>
    <w:rsid w:val="00202A24"/>
    <w:rsid w:val="0020385C"/>
    <w:rsid w:val="00254D9E"/>
    <w:rsid w:val="00272B63"/>
    <w:rsid w:val="002A1D4D"/>
    <w:rsid w:val="002C073B"/>
    <w:rsid w:val="002C367E"/>
    <w:rsid w:val="003718D9"/>
    <w:rsid w:val="003A17DB"/>
    <w:rsid w:val="003F1E2B"/>
    <w:rsid w:val="003F5005"/>
    <w:rsid w:val="004035A9"/>
    <w:rsid w:val="00411625"/>
    <w:rsid w:val="00421907"/>
    <w:rsid w:val="00445ACD"/>
    <w:rsid w:val="004560BF"/>
    <w:rsid w:val="00487A79"/>
    <w:rsid w:val="004A1675"/>
    <w:rsid w:val="004A54DF"/>
    <w:rsid w:val="004B32CF"/>
    <w:rsid w:val="00516F15"/>
    <w:rsid w:val="005A38F5"/>
    <w:rsid w:val="005E138B"/>
    <w:rsid w:val="005E21F1"/>
    <w:rsid w:val="005F6DD5"/>
    <w:rsid w:val="00636A82"/>
    <w:rsid w:val="00661B68"/>
    <w:rsid w:val="00685DC9"/>
    <w:rsid w:val="006B59E2"/>
    <w:rsid w:val="006E5D0C"/>
    <w:rsid w:val="006E6DBA"/>
    <w:rsid w:val="00724661"/>
    <w:rsid w:val="0074601A"/>
    <w:rsid w:val="007501A7"/>
    <w:rsid w:val="00763E44"/>
    <w:rsid w:val="0078799E"/>
    <w:rsid w:val="00822F29"/>
    <w:rsid w:val="00851656"/>
    <w:rsid w:val="00887A70"/>
    <w:rsid w:val="00893102"/>
    <w:rsid w:val="008A6ABA"/>
    <w:rsid w:val="008F44DA"/>
    <w:rsid w:val="009339BC"/>
    <w:rsid w:val="009651D3"/>
    <w:rsid w:val="009747A3"/>
    <w:rsid w:val="00974EE6"/>
    <w:rsid w:val="009B3431"/>
    <w:rsid w:val="009E2172"/>
    <w:rsid w:val="009F54DB"/>
    <w:rsid w:val="00A13F40"/>
    <w:rsid w:val="00A159DD"/>
    <w:rsid w:val="00A357CD"/>
    <w:rsid w:val="00A63DA3"/>
    <w:rsid w:val="00A645F7"/>
    <w:rsid w:val="00A76A61"/>
    <w:rsid w:val="00AA477A"/>
    <w:rsid w:val="00AF043D"/>
    <w:rsid w:val="00B06026"/>
    <w:rsid w:val="00B10308"/>
    <w:rsid w:val="00B156E6"/>
    <w:rsid w:val="00B521A9"/>
    <w:rsid w:val="00B64C92"/>
    <w:rsid w:val="00BB22C9"/>
    <w:rsid w:val="00BE3DAB"/>
    <w:rsid w:val="00BF7639"/>
    <w:rsid w:val="00CB5A43"/>
    <w:rsid w:val="00CF097E"/>
    <w:rsid w:val="00D015AF"/>
    <w:rsid w:val="00D02D36"/>
    <w:rsid w:val="00D227E0"/>
    <w:rsid w:val="00E02EB0"/>
    <w:rsid w:val="00E165D2"/>
    <w:rsid w:val="00E33694"/>
    <w:rsid w:val="00E368E1"/>
    <w:rsid w:val="00E74720"/>
    <w:rsid w:val="00EE5C5D"/>
    <w:rsid w:val="00F428D3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larson@fourpointo.com" TargetMode="External"/><Relationship Id="rId18" Type="http://schemas.openxmlformats.org/officeDocument/2006/relationships/hyperlink" Target="mailto:char@fourpointo.com" TargetMode="External"/><Relationship Id="rId26" Type="http://schemas.openxmlformats.org/officeDocument/2006/relationships/hyperlink" Target="mailto:dhilligoss@fourpointo.com" TargetMode="External"/><Relationship Id="rId39" Type="http://schemas.openxmlformats.org/officeDocument/2006/relationships/hyperlink" Target="mailto:jbrandt@fourpointo.com" TargetMode="External"/><Relationship Id="rId21" Type="http://schemas.openxmlformats.org/officeDocument/2006/relationships/hyperlink" Target="mailto:joe@fourpointo.com" TargetMode="External"/><Relationship Id="rId34" Type="http://schemas.openxmlformats.org/officeDocument/2006/relationships/hyperlink" Target="mailto:barb@fourpointo.com" TargetMode="External"/><Relationship Id="rId42" Type="http://schemas.openxmlformats.org/officeDocument/2006/relationships/hyperlink" Target="mailto:colin@fourpointo.com" TargetMode="External"/><Relationship Id="rId47" Type="http://schemas.openxmlformats.org/officeDocument/2006/relationships/hyperlink" Target="mailto:dhilligoss@fourpointo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char@fourpointo.com" TargetMode="External"/><Relationship Id="rId29" Type="http://schemas.openxmlformats.org/officeDocument/2006/relationships/hyperlink" Target="mailto:beth@fourpointo.com" TargetMode="External"/><Relationship Id="rId11" Type="http://schemas.openxmlformats.org/officeDocument/2006/relationships/hyperlink" Target="mailto:clint@fourpointo.com" TargetMode="External"/><Relationship Id="rId24" Type="http://schemas.openxmlformats.org/officeDocument/2006/relationships/hyperlink" Target="mailto:bgould@fourpointo.com" TargetMode="External"/><Relationship Id="rId32" Type="http://schemas.openxmlformats.org/officeDocument/2006/relationships/hyperlink" Target="mailto:darlene@fourpointo.com" TargetMode="External"/><Relationship Id="rId37" Type="http://schemas.openxmlformats.org/officeDocument/2006/relationships/hyperlink" Target="mailto:chantel@fourpointo.com" TargetMode="External"/><Relationship Id="rId40" Type="http://schemas.openxmlformats.org/officeDocument/2006/relationships/hyperlink" Target="mailto:sean-david@fourpointo.com" TargetMode="External"/><Relationship Id="rId45" Type="http://schemas.openxmlformats.org/officeDocument/2006/relationships/hyperlink" Target="mailto:bbecker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@fourpointo.com" TargetMode="External"/><Relationship Id="rId23" Type="http://schemas.openxmlformats.org/officeDocument/2006/relationships/hyperlink" Target="mailto:norm@fourpointo.com" TargetMode="External"/><Relationship Id="rId28" Type="http://schemas.openxmlformats.org/officeDocument/2006/relationships/hyperlink" Target="mailto:beth@fourpointo.com" TargetMode="External"/><Relationship Id="rId36" Type="http://schemas.openxmlformats.org/officeDocument/2006/relationships/hyperlink" Target="mailto:andrea@fourpointo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ich@fourpointo.com" TargetMode="External"/><Relationship Id="rId19" Type="http://schemas.openxmlformats.org/officeDocument/2006/relationships/hyperlink" Target="mailto:terry@fourpointo.com" TargetMode="External"/><Relationship Id="rId31" Type="http://schemas.openxmlformats.org/officeDocument/2006/relationships/hyperlink" Target="mailto:barb@fourpointo.com" TargetMode="External"/><Relationship Id="rId44" Type="http://schemas.openxmlformats.org/officeDocument/2006/relationships/hyperlink" Target="mailto:mike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@fourpointo.com" TargetMode="External"/><Relationship Id="rId14" Type="http://schemas.openxmlformats.org/officeDocument/2006/relationships/hyperlink" Target="mailto:lucas@fourpointo.com" TargetMode="External"/><Relationship Id="rId22" Type="http://schemas.openxmlformats.org/officeDocument/2006/relationships/hyperlink" Target="mailto:russ@fourpointo.com" TargetMode="External"/><Relationship Id="rId27" Type="http://schemas.openxmlformats.org/officeDocument/2006/relationships/hyperlink" Target="mailto:john@fourpointo.com" TargetMode="External"/><Relationship Id="rId30" Type="http://schemas.openxmlformats.org/officeDocument/2006/relationships/hyperlink" Target="mailto:corey@fourpointo.com" TargetMode="External"/><Relationship Id="rId35" Type="http://schemas.openxmlformats.org/officeDocument/2006/relationships/hyperlink" Target="mailto:lucas@fourpointo.com" TargetMode="External"/><Relationship Id="rId43" Type="http://schemas.openxmlformats.org/officeDocument/2006/relationships/hyperlink" Target="mailto:willie@fourpointo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liz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anderson@fourpointo.com" TargetMode="External"/><Relationship Id="rId17" Type="http://schemas.openxmlformats.org/officeDocument/2006/relationships/hyperlink" Target="mailto:paul@fourpointo.com" TargetMode="External"/><Relationship Id="rId25" Type="http://schemas.openxmlformats.org/officeDocument/2006/relationships/hyperlink" Target="mailto:justin@fourpointo.com" TargetMode="External"/><Relationship Id="rId33" Type="http://schemas.openxmlformats.org/officeDocument/2006/relationships/hyperlink" Target="mailto:elginyates@yahoo.com" TargetMode="External"/><Relationship Id="rId38" Type="http://schemas.openxmlformats.org/officeDocument/2006/relationships/hyperlink" Target="mailto:shauna@fourpointo.com" TargetMode="External"/><Relationship Id="rId46" Type="http://schemas.openxmlformats.org/officeDocument/2006/relationships/hyperlink" Target="mailto:krystal@fourpointo.com" TargetMode="External"/><Relationship Id="rId20" Type="http://schemas.openxmlformats.org/officeDocument/2006/relationships/hyperlink" Target="mailto:tim@fourpointo.com" TargetMode="External"/><Relationship Id="rId41" Type="http://schemas.openxmlformats.org/officeDocument/2006/relationships/hyperlink" Target="mailto:kathy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18C6-42F0-4118-AD58-AC53526F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26</cp:revision>
  <dcterms:created xsi:type="dcterms:W3CDTF">2017-09-28T17:46:00Z</dcterms:created>
  <dcterms:modified xsi:type="dcterms:W3CDTF">2017-09-29T12:53:00Z</dcterms:modified>
</cp:coreProperties>
</file>